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bookmarkStart w:id="0" w:name="_Hlk218264589"/>
      <w:bookmarkEnd w:id="0"/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7C6A85F" w14:textId="512B4DD8" w:rsidR="00C77CD3" w:rsidRDefault="00C77CD3"/>
    <w:p w14:paraId="2E01C180" w14:textId="14B839CD" w:rsidR="00B24825" w:rsidRDefault="00B24825" w:rsidP="00B24825">
      <w:pPr>
        <w:textAlignment w:val="center"/>
      </w:pPr>
      <w:r w:rsidRPr="00C3674A">
        <w:rPr>
          <w:noProof/>
        </w:rPr>
        <w:drawing>
          <wp:inline distT="0" distB="0" distL="0" distR="0" wp14:anchorId="21208866" wp14:editId="781D81E6">
            <wp:extent cx="1761840" cy="305640"/>
            <wp:effectExtent l="0" t="0" r="0" b="0"/>
            <wp:docPr id="1555978566" name="図 19" descr="グラフィカル ユーザー インターフェイス, 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78566" name="図 19" descr="グラフィカル ユーザー インターフェイス, 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2797" w14:textId="3C43A811" w:rsidR="00B24825" w:rsidRDefault="00B24825" w:rsidP="00B24825">
      <w:r w:rsidRPr="00B24825">
        <w:rPr>
          <w:rFonts w:hint="eastAsia"/>
        </w:rPr>
        <w:t>水たまりの水や皿などの水は，目に見えない水じょう気となって，空気中に出ていきました。</w:t>
      </w:r>
    </w:p>
    <w:p w14:paraId="6E6009AB" w14:textId="77777777" w:rsidR="00B24825" w:rsidRPr="00C3674A" w:rsidRDefault="00B24825" w:rsidP="00B24825">
      <w:pPr>
        <w:textAlignment w:val="top"/>
      </w:pPr>
      <w:r w:rsidRPr="00C3674A">
        <w:rPr>
          <w:noProof/>
        </w:rPr>
        <w:drawing>
          <wp:inline distT="0" distB="0" distL="0" distR="0" wp14:anchorId="755FCDA5" wp14:editId="2C5B078B">
            <wp:extent cx="504000" cy="504000"/>
            <wp:effectExtent l="0" t="0" r="0" b="0"/>
            <wp:docPr id="714471249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71249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63730C89" wp14:editId="4FB4D7FC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932D69D" w14:textId="70944F30" w:rsidR="00B24825" w:rsidRPr="002875E3" w:rsidRDefault="001537C7" w:rsidP="00B24825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1537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空気中の，どこにでも水じょう気があ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730C89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3932D69D" w14:textId="70944F30" w:rsidR="00B24825" w:rsidRPr="002875E3" w:rsidRDefault="001537C7" w:rsidP="00B24825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1537C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空気中の，どこにでも水じょう気があ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8BBB83" w14:textId="20B8B53F" w:rsidR="001E4D89" w:rsidRDefault="001E4D89" w:rsidP="00064AA6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5F8F7220" wp14:editId="5D854B83">
            <wp:extent cx="805320" cy="243720"/>
            <wp:effectExtent l="0" t="0" r="0" b="4445"/>
            <wp:docPr id="1574404297" name="図 2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04297" name="図 2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20" cy="2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AA6">
        <w:rPr>
          <w:rFonts w:hint="eastAsia"/>
        </w:rPr>
        <w:t xml:space="preserve">　</w:t>
      </w:r>
      <w:r w:rsidR="00064AA6" w:rsidRPr="00C3674A">
        <w:rPr>
          <w:noProof/>
        </w:rPr>
        <w:drawing>
          <wp:inline distT="0" distB="0" distL="0" distR="0" wp14:anchorId="4A19117F" wp14:editId="3EC11712">
            <wp:extent cx="831240" cy="426600"/>
            <wp:effectExtent l="0" t="0" r="6985" b="0"/>
            <wp:docPr id="189781992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40" cy="4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356A" w14:textId="73AA51F4" w:rsidR="00CC314A" w:rsidRDefault="001537C7" w:rsidP="00E86E6C">
      <w:pPr>
        <w:textAlignment w:val="top"/>
      </w:pPr>
      <w:r w:rsidRPr="001537C7">
        <w:rPr>
          <w:rFonts w:hint="eastAsia"/>
        </w:rPr>
        <w:t>空気中に水じょう気があるのか調べる方法について，これまでの</w:t>
      </w:r>
      <w:proofErr w:type="gramStart"/>
      <w:r w:rsidRPr="001537C7">
        <w:rPr>
          <w:rFonts w:hint="eastAsia"/>
        </w:rPr>
        <w:t>けい</w:t>
      </w:r>
      <w:proofErr w:type="gramEnd"/>
      <w:r w:rsidRPr="001537C7">
        <w:rPr>
          <w:rFonts w:hint="eastAsia"/>
        </w:rPr>
        <w:t>験などをもとに考えましょう。</w:t>
      </w:r>
    </w:p>
    <w:p w14:paraId="15AAE1E9" w14:textId="77777777" w:rsidR="001E4D89" w:rsidRDefault="001E4D89" w:rsidP="00E86E6C">
      <w:pPr>
        <w:textAlignment w:val="top"/>
      </w:pPr>
    </w:p>
    <w:p w14:paraId="3960C013" w14:textId="77777777" w:rsidR="001E4D89" w:rsidRDefault="001E4D89" w:rsidP="00E86E6C">
      <w:pPr>
        <w:textAlignment w:val="top"/>
      </w:pPr>
    </w:p>
    <w:p w14:paraId="7BB85A75" w14:textId="77777777" w:rsidR="001E4D89" w:rsidRDefault="001E4D89" w:rsidP="00E86E6C">
      <w:pPr>
        <w:textAlignment w:val="top"/>
      </w:pPr>
    </w:p>
    <w:p w14:paraId="11E89F2E" w14:textId="787F7B7D" w:rsidR="009E78DF" w:rsidRPr="00C3674A" w:rsidRDefault="00064AA6" w:rsidP="009E78DF">
      <w:pPr>
        <w:textAlignment w:val="center"/>
      </w:pPr>
      <w:r w:rsidRPr="00C3674A">
        <w:rPr>
          <w:noProof/>
        </w:rPr>
        <w:drawing>
          <wp:inline distT="0" distB="0" distL="0" distR="0" wp14:anchorId="2E250050" wp14:editId="6EC6EBB4">
            <wp:extent cx="398780" cy="398780"/>
            <wp:effectExtent l="0" t="0" r="1270" b="1270"/>
            <wp:docPr id="847644347" name="図 39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44347" name="図 39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E6C" w:rsidRPr="00C3674A">
        <w:rPr>
          <w:noProof/>
        </w:rPr>
        <mc:AlternateContent>
          <mc:Choice Requires="wps">
            <w:drawing>
              <wp:inline distT="0" distB="0" distL="0" distR="0" wp14:anchorId="6F75254F" wp14:editId="55431725">
                <wp:extent cx="1259840" cy="252095"/>
                <wp:effectExtent l="0" t="0" r="0" b="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DC9F7" w14:textId="0142E75E" w:rsidR="00E86E6C" w:rsidRPr="00D030EB" w:rsidRDefault="001537C7" w:rsidP="00E86E6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="00E86E6C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064A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実　験</w:t>
                            </w:r>
                            <w:r w:rsidR="00E86E6C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75254F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2F9DC9F7" w14:textId="0142E75E" w:rsidR="00E86E6C" w:rsidRPr="00D030EB" w:rsidRDefault="001537C7" w:rsidP="00E86E6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="00E86E6C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064A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実　験</w:t>
                      </w:r>
                      <w:r w:rsidR="00E86E6C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86E6C" w:rsidRPr="00C3674A">
        <w:rPr>
          <w:rFonts w:hint="eastAsia"/>
        </w:rPr>
        <w:t xml:space="preserve">　</w:t>
      </w:r>
      <w:r w:rsidR="001537C7" w:rsidRPr="001537C7">
        <w:rPr>
          <w:rFonts w:hint="eastAsia"/>
        </w:rPr>
        <w:t>空気中の水じょう気を調べる</w:t>
      </w:r>
    </w:p>
    <w:p w14:paraId="2981C751" w14:textId="43F478A4" w:rsidR="00104429" w:rsidRDefault="009E4892" w:rsidP="00A04813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3635C7FB" wp14:editId="4845A759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076A" w14:textId="77777777" w:rsidR="001537C7" w:rsidRDefault="001537C7" w:rsidP="00A04813">
      <w:pPr>
        <w:textAlignment w:val="center"/>
      </w:pPr>
    </w:p>
    <w:p w14:paraId="0AE4C974" w14:textId="77777777" w:rsidR="001537C7" w:rsidRDefault="001537C7" w:rsidP="00A04813">
      <w:pPr>
        <w:textAlignment w:val="center"/>
      </w:pPr>
    </w:p>
    <w:p w14:paraId="5A7042F9" w14:textId="77777777" w:rsidR="001537C7" w:rsidRDefault="001537C7" w:rsidP="00A04813">
      <w:pPr>
        <w:textAlignment w:val="center"/>
      </w:pPr>
    </w:p>
    <w:p w14:paraId="110656CA" w14:textId="77777777" w:rsidR="001537C7" w:rsidRDefault="001537C7" w:rsidP="00A04813">
      <w:pPr>
        <w:textAlignment w:val="center"/>
      </w:pPr>
    </w:p>
    <w:p w14:paraId="67C147EC" w14:textId="12E495FE" w:rsidR="0002559D" w:rsidRDefault="0002559D" w:rsidP="0002559D">
      <w:pPr>
        <w:textAlignment w:val="center"/>
      </w:pPr>
      <w:r w:rsidRPr="00C3674A">
        <w:rPr>
          <w:noProof/>
        </w:rPr>
        <w:drawing>
          <wp:inline distT="0" distB="0" distL="0" distR="0" wp14:anchorId="7CF1251D" wp14:editId="4A29B774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2F6F" w14:textId="116E10CC" w:rsidR="001E4D89" w:rsidRDefault="00201EA3" w:rsidP="0014666C">
      <w:pPr>
        <w:textAlignment w:val="bottom"/>
      </w:pPr>
      <w:r w:rsidRPr="00C3674A">
        <w:rPr>
          <w:noProof/>
        </w:rPr>
        <mc:AlternateContent>
          <mc:Choice Requires="wps">
            <w:drawing>
              <wp:inline distT="0" distB="0" distL="0" distR="0" wp14:anchorId="7300DCEE" wp14:editId="4210450B">
                <wp:extent cx="6389370" cy="2404110"/>
                <wp:effectExtent l="19050" t="19050" r="11430" b="1524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240411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754906F" w14:textId="77777777" w:rsidR="00201EA3" w:rsidRPr="00880E7E" w:rsidRDefault="00201EA3" w:rsidP="00201EA3">
                            <w:pPr>
                              <w:ind w:right="119"/>
                              <w:jc w:val="left"/>
                            </w:pPr>
                            <w:r w:rsidRPr="00880E7E">
                              <w:rPr>
                                <w:rFonts w:hint="eastAsia"/>
                              </w:rPr>
                              <w:t>結果と予想をくらべましょう。</w:t>
                            </w:r>
                          </w:p>
                          <w:p w14:paraId="01CFBC80" w14:textId="137945A5" w:rsidR="00201EA3" w:rsidRPr="00880E7E" w:rsidRDefault="00201EA3" w:rsidP="001537C7">
                            <w:pPr>
                              <w:ind w:right="119" w:firstLineChars="100" w:firstLine="231"/>
                              <w:jc w:val="left"/>
                            </w:pPr>
                            <w:r w:rsidRPr="00880E7E">
                              <w:rPr>
                                <w:rFonts w:hint="eastAsia"/>
                              </w:rPr>
                              <w:t>◯</w:t>
                            </w:r>
                            <w:r w:rsidR="001537C7" w:rsidRPr="00880E7E">
                              <w:rPr>
                                <w:rFonts w:hint="eastAsia"/>
                              </w:rPr>
                              <w:t>結果から，空気中に水じょう気はあるといえますか。</w:t>
                            </w:r>
                          </w:p>
                          <w:p w14:paraId="2DD506B8" w14:textId="77777777" w:rsidR="00201EA3" w:rsidRPr="00880E7E" w:rsidRDefault="00201EA3" w:rsidP="00201EA3">
                            <w:pPr>
                              <w:ind w:right="119" w:firstLineChars="100" w:firstLine="231"/>
                              <w:jc w:val="left"/>
                            </w:pPr>
                          </w:p>
                          <w:p w14:paraId="6F2301F1" w14:textId="77777777" w:rsidR="00201EA3" w:rsidRPr="00880E7E" w:rsidRDefault="00201EA3" w:rsidP="00201EA3">
                            <w:pPr>
                              <w:ind w:right="119" w:firstLineChars="100" w:firstLine="231"/>
                              <w:jc w:val="left"/>
                            </w:pPr>
                          </w:p>
                          <w:p w14:paraId="4D26B233" w14:textId="77777777" w:rsidR="001537C7" w:rsidRPr="00880E7E" w:rsidRDefault="001537C7" w:rsidP="00201EA3">
                            <w:pPr>
                              <w:ind w:right="119" w:firstLineChars="100" w:firstLine="231"/>
                              <w:jc w:val="left"/>
                            </w:pPr>
                          </w:p>
                          <w:p w14:paraId="12B98D86" w14:textId="77777777" w:rsidR="001537C7" w:rsidRPr="00880E7E" w:rsidRDefault="001537C7" w:rsidP="00201EA3">
                            <w:pPr>
                              <w:ind w:right="119" w:firstLineChars="100" w:firstLine="231"/>
                              <w:jc w:val="left"/>
                            </w:pPr>
                          </w:p>
                          <w:p w14:paraId="450C3D26" w14:textId="6510A61A" w:rsidR="00201EA3" w:rsidRPr="00880E7E" w:rsidRDefault="00201EA3" w:rsidP="00201EA3">
                            <w:pPr>
                              <w:ind w:right="119" w:firstLineChars="100" w:firstLine="231"/>
                              <w:jc w:val="left"/>
                            </w:pPr>
                            <w:r w:rsidRPr="00880E7E">
                              <w:rPr>
                                <w:rFonts w:hint="eastAsia"/>
                              </w:rPr>
                              <w:t>◯</w:t>
                            </w:r>
                            <w:r w:rsidR="001537C7" w:rsidRPr="00880E7E">
                              <w:rPr>
                                <w:rFonts w:hint="eastAsia"/>
                              </w:rPr>
                              <w:t>水じょう気は，どうすると水にすがたを変えます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0DCEE" id="_x0000_s1038" style="width:503.1pt;height:18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" filled="f" strokecolor="#a5a5a5 [2092]" strokeweight="2.25pt">
                <v:textbox inset="5.85pt,0,5.85pt,0">
                  <w:txbxContent>
                    <w:p w14:paraId="1754906F" w14:textId="77777777" w:rsidR="00201EA3" w:rsidRPr="00880E7E" w:rsidRDefault="00201EA3" w:rsidP="00201EA3">
                      <w:pPr>
                        <w:ind w:right="119"/>
                        <w:jc w:val="left"/>
                      </w:pPr>
                      <w:r w:rsidRPr="00880E7E">
                        <w:rPr>
                          <w:rFonts w:hint="eastAsia"/>
                        </w:rPr>
                        <w:t>結果と予想をくらべましょう。</w:t>
                      </w:r>
                    </w:p>
                    <w:p w14:paraId="01CFBC80" w14:textId="137945A5" w:rsidR="00201EA3" w:rsidRPr="00880E7E" w:rsidRDefault="00201EA3" w:rsidP="001537C7">
                      <w:pPr>
                        <w:ind w:right="119" w:firstLineChars="100" w:firstLine="231"/>
                        <w:jc w:val="left"/>
                      </w:pPr>
                      <w:r w:rsidRPr="00880E7E">
                        <w:rPr>
                          <w:rFonts w:hint="eastAsia"/>
                        </w:rPr>
                        <w:t>◯</w:t>
                      </w:r>
                      <w:r w:rsidR="001537C7" w:rsidRPr="00880E7E">
                        <w:rPr>
                          <w:rFonts w:hint="eastAsia"/>
                        </w:rPr>
                        <w:t>結果から，空気中に水じょう気はあるといえますか。</w:t>
                      </w:r>
                    </w:p>
                    <w:p w14:paraId="2DD506B8" w14:textId="77777777" w:rsidR="00201EA3" w:rsidRPr="00880E7E" w:rsidRDefault="00201EA3" w:rsidP="00201EA3">
                      <w:pPr>
                        <w:ind w:right="119" w:firstLineChars="100" w:firstLine="231"/>
                        <w:jc w:val="left"/>
                      </w:pPr>
                    </w:p>
                    <w:p w14:paraId="6F2301F1" w14:textId="77777777" w:rsidR="00201EA3" w:rsidRPr="00880E7E" w:rsidRDefault="00201EA3" w:rsidP="00201EA3">
                      <w:pPr>
                        <w:ind w:right="119" w:firstLineChars="100" w:firstLine="231"/>
                        <w:jc w:val="left"/>
                      </w:pPr>
                    </w:p>
                    <w:p w14:paraId="4D26B233" w14:textId="77777777" w:rsidR="001537C7" w:rsidRPr="00880E7E" w:rsidRDefault="001537C7" w:rsidP="00201EA3">
                      <w:pPr>
                        <w:ind w:right="119" w:firstLineChars="100" w:firstLine="231"/>
                        <w:jc w:val="left"/>
                      </w:pPr>
                    </w:p>
                    <w:p w14:paraId="12B98D86" w14:textId="77777777" w:rsidR="001537C7" w:rsidRPr="00880E7E" w:rsidRDefault="001537C7" w:rsidP="00201EA3">
                      <w:pPr>
                        <w:ind w:right="119" w:firstLineChars="100" w:firstLine="231"/>
                        <w:jc w:val="left"/>
                      </w:pPr>
                    </w:p>
                    <w:p w14:paraId="450C3D26" w14:textId="6510A61A" w:rsidR="00201EA3" w:rsidRPr="00880E7E" w:rsidRDefault="00201EA3" w:rsidP="00201EA3">
                      <w:pPr>
                        <w:ind w:right="119" w:firstLineChars="100" w:firstLine="231"/>
                        <w:jc w:val="left"/>
                      </w:pPr>
                      <w:r w:rsidRPr="00880E7E">
                        <w:rPr>
                          <w:rFonts w:hint="eastAsia"/>
                        </w:rPr>
                        <w:t>◯</w:t>
                      </w:r>
                      <w:r w:rsidR="001537C7" w:rsidRPr="00880E7E">
                        <w:rPr>
                          <w:rFonts w:hint="eastAsia"/>
                        </w:rPr>
                        <w:t>水じょう気は，どうすると水にすがたを変えます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4D2C61" w14:textId="23180241" w:rsidR="00A054E2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4CFA866E">
                <wp:extent cx="5748704" cy="1230630"/>
                <wp:effectExtent l="19050" t="19050" r="23495" b="2667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23063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A054E2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_x0000_s1039" style="width:452.65pt;height:9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" filled="f" strokecolor="#a5a5a5 [2092]" strokeweight="2.25pt">
                <v:textbox inset="5.85pt,0,5.85pt,0">
                  <w:txbxContent>
                    <w:p w14:paraId="592ADE33" w14:textId="1027A9BB" w:rsidR="00BE48F6" w:rsidRPr="00A054E2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A054E2" w:rsidSect="001537C7">
      <w:headerReference w:type="default" r:id="rId16"/>
      <w:footerReference w:type="default" r:id="rId17"/>
      <w:pgSz w:w="11906" w:h="16838" w:code="9"/>
      <w:pgMar w:top="1134" w:right="851" w:bottom="851" w:left="851" w:header="851" w:footer="567" w:gutter="0"/>
      <w:pgNumType w:fmt="decimalEnclosedCircle" w:start="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78C13" w14:textId="77777777" w:rsidR="00B64834" w:rsidRDefault="00B64834" w:rsidP="009C411C">
      <w:r>
        <w:separator/>
      </w:r>
    </w:p>
  </w:endnote>
  <w:endnote w:type="continuationSeparator" w:id="0">
    <w:p w14:paraId="0F47B725" w14:textId="77777777" w:rsidR="00B64834" w:rsidRDefault="00B64834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75C9F45" w:rsidR="00FC107E" w:rsidRPr="007E27B4" w:rsidRDefault="00201EA3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７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自然の中の水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97F4" w14:textId="77777777" w:rsidR="00B64834" w:rsidRDefault="00B64834" w:rsidP="009C411C">
      <w:r>
        <w:separator/>
      </w:r>
    </w:p>
  </w:footnote>
  <w:footnote w:type="continuationSeparator" w:id="0">
    <w:p w14:paraId="068AA641" w14:textId="77777777" w:rsidR="00B64834" w:rsidRDefault="00B64834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1F592C5E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90143732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064AA6">
      <w:rPr>
        <w:rFonts w:asciiTheme="minorHAnsi" w:eastAsiaTheme="minorHAnsi" w:hAnsiTheme="minorHAnsi" w:hint="eastAsia"/>
        <w:sz w:val="18"/>
        <w:szCs w:val="18"/>
      </w:rPr>
      <w:t>11</w:t>
    </w:r>
    <w:r w:rsidR="001537C7">
      <w:rPr>
        <w:rFonts w:asciiTheme="minorHAnsi" w:eastAsiaTheme="minorHAnsi" w:hAnsiTheme="minorHAnsi" w:hint="eastAsia"/>
        <w:sz w:val="18"/>
        <w:szCs w:val="18"/>
      </w:rPr>
      <w:t>4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880E7E" w:rsidRPr="00880E7E">
      <w:rPr>
        <w:rFonts w:asciiTheme="minorHAnsi" w:eastAsiaTheme="minorHAnsi" w:hAnsiTheme="minorHAnsi" w:hint="eastAsia"/>
        <w:sz w:val="18"/>
        <w:szCs w:val="18"/>
      </w:rPr>
      <w:t>−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064AA6">
      <w:rPr>
        <w:rFonts w:asciiTheme="minorHAnsi" w:eastAsiaTheme="minorHAnsi" w:hAnsiTheme="minorHAnsi" w:hint="eastAsia"/>
        <w:sz w:val="18"/>
        <w:szCs w:val="18"/>
      </w:rPr>
      <w:t>11</w:t>
    </w:r>
    <w:r w:rsidR="001537C7">
      <w:rPr>
        <w:rFonts w:asciiTheme="minorHAnsi" w:eastAsiaTheme="minorHAnsi" w:hAnsiTheme="minorHAnsi" w:hint="eastAsia"/>
        <w:sz w:val="18"/>
        <w:szCs w:val="18"/>
      </w:rPr>
      <w:t>5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C314A"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819"/>
    <w:multiLevelType w:val="hybridMultilevel"/>
    <w:tmpl w:val="3118C51E"/>
    <w:lvl w:ilvl="0" w:tplc="5DA4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7F6124"/>
    <w:multiLevelType w:val="hybridMultilevel"/>
    <w:tmpl w:val="287A53F2"/>
    <w:lvl w:ilvl="0" w:tplc="3C841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91BA5"/>
    <w:multiLevelType w:val="hybridMultilevel"/>
    <w:tmpl w:val="7B804064"/>
    <w:lvl w:ilvl="0" w:tplc="745EA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909400">
    <w:abstractNumId w:val="2"/>
  </w:num>
  <w:num w:numId="2" w16cid:durableId="2030981089">
    <w:abstractNumId w:val="0"/>
  </w:num>
  <w:num w:numId="3" w16cid:durableId="206513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2559D"/>
    <w:rsid w:val="0003143C"/>
    <w:rsid w:val="00042F76"/>
    <w:rsid w:val="00064AA6"/>
    <w:rsid w:val="001007A3"/>
    <w:rsid w:val="001026C0"/>
    <w:rsid w:val="00103458"/>
    <w:rsid w:val="00104429"/>
    <w:rsid w:val="0014666C"/>
    <w:rsid w:val="001537C7"/>
    <w:rsid w:val="001C2A72"/>
    <w:rsid w:val="001E4D89"/>
    <w:rsid w:val="00201EA3"/>
    <w:rsid w:val="00221374"/>
    <w:rsid w:val="002250AC"/>
    <w:rsid w:val="00225E29"/>
    <w:rsid w:val="00236667"/>
    <w:rsid w:val="00243DDA"/>
    <w:rsid w:val="002875E3"/>
    <w:rsid w:val="003553D9"/>
    <w:rsid w:val="00371CFA"/>
    <w:rsid w:val="00376F34"/>
    <w:rsid w:val="003E1B8A"/>
    <w:rsid w:val="00427ED6"/>
    <w:rsid w:val="00461145"/>
    <w:rsid w:val="004A688A"/>
    <w:rsid w:val="004C0EBA"/>
    <w:rsid w:val="004C2F4B"/>
    <w:rsid w:val="004E1DA7"/>
    <w:rsid w:val="005224F4"/>
    <w:rsid w:val="00556285"/>
    <w:rsid w:val="00572DEF"/>
    <w:rsid w:val="005D2654"/>
    <w:rsid w:val="005D58F3"/>
    <w:rsid w:val="005E6DB3"/>
    <w:rsid w:val="00633E40"/>
    <w:rsid w:val="00637AE9"/>
    <w:rsid w:val="00690746"/>
    <w:rsid w:val="006915C1"/>
    <w:rsid w:val="006E3208"/>
    <w:rsid w:val="00707D1D"/>
    <w:rsid w:val="007601AD"/>
    <w:rsid w:val="0076147C"/>
    <w:rsid w:val="00791F91"/>
    <w:rsid w:val="007C5BA8"/>
    <w:rsid w:val="007E27B4"/>
    <w:rsid w:val="007E4209"/>
    <w:rsid w:val="007F1909"/>
    <w:rsid w:val="00824C9F"/>
    <w:rsid w:val="00843967"/>
    <w:rsid w:val="00850F3E"/>
    <w:rsid w:val="00852FF4"/>
    <w:rsid w:val="00860D44"/>
    <w:rsid w:val="00871372"/>
    <w:rsid w:val="00880E7E"/>
    <w:rsid w:val="008B3CD7"/>
    <w:rsid w:val="008C304B"/>
    <w:rsid w:val="008D0278"/>
    <w:rsid w:val="00940F55"/>
    <w:rsid w:val="00975B82"/>
    <w:rsid w:val="00990280"/>
    <w:rsid w:val="00997528"/>
    <w:rsid w:val="009B1EEB"/>
    <w:rsid w:val="009C411C"/>
    <w:rsid w:val="009E4892"/>
    <w:rsid w:val="009E78DF"/>
    <w:rsid w:val="009F232E"/>
    <w:rsid w:val="00A04813"/>
    <w:rsid w:val="00A054E2"/>
    <w:rsid w:val="00A26468"/>
    <w:rsid w:val="00A27D14"/>
    <w:rsid w:val="00A54A74"/>
    <w:rsid w:val="00A77FF0"/>
    <w:rsid w:val="00AE7E15"/>
    <w:rsid w:val="00B24825"/>
    <w:rsid w:val="00B41D78"/>
    <w:rsid w:val="00B60606"/>
    <w:rsid w:val="00B64834"/>
    <w:rsid w:val="00B71087"/>
    <w:rsid w:val="00B90268"/>
    <w:rsid w:val="00B920EF"/>
    <w:rsid w:val="00BA36D7"/>
    <w:rsid w:val="00BA7306"/>
    <w:rsid w:val="00BD481A"/>
    <w:rsid w:val="00BE48F6"/>
    <w:rsid w:val="00C24B07"/>
    <w:rsid w:val="00C3674A"/>
    <w:rsid w:val="00C5091A"/>
    <w:rsid w:val="00C63353"/>
    <w:rsid w:val="00C77CD3"/>
    <w:rsid w:val="00CB1EB1"/>
    <w:rsid w:val="00CC314A"/>
    <w:rsid w:val="00D030EB"/>
    <w:rsid w:val="00D03DA7"/>
    <w:rsid w:val="00D6382A"/>
    <w:rsid w:val="00DC0C9D"/>
    <w:rsid w:val="00DD4107"/>
    <w:rsid w:val="00DE74FE"/>
    <w:rsid w:val="00DF21AF"/>
    <w:rsid w:val="00DF5011"/>
    <w:rsid w:val="00E349DF"/>
    <w:rsid w:val="00E50714"/>
    <w:rsid w:val="00E86E6C"/>
    <w:rsid w:val="00E9058E"/>
    <w:rsid w:val="00F03F22"/>
    <w:rsid w:val="00F204BA"/>
    <w:rsid w:val="00F25FAA"/>
    <w:rsid w:val="00F66A37"/>
    <w:rsid w:val="00FC107E"/>
    <w:rsid w:val="00FC2EC4"/>
    <w:rsid w:val="00FD71E1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0</Words>
  <Characters>1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0:00Z</dcterms:modified>
</cp:coreProperties>
</file>